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E3DB3">
        <w:rPr>
          <w:b/>
        </w:rPr>
        <w:t>TUE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D94DAB">
        <w:rPr>
          <w:b/>
        </w:rPr>
        <w:t>OCTOBER 15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D94DAB" w:rsidP="00831361">
      <w:pPr>
        <w:pStyle w:val="ListParagraph"/>
        <w:spacing w:line="276" w:lineRule="auto"/>
        <w:rPr>
          <w:b/>
        </w:rPr>
      </w:pPr>
      <w:r>
        <w:rPr>
          <w:b/>
        </w:rPr>
        <w:t>September 10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7E3DB3">
        <w:rPr>
          <w:b/>
        </w:rPr>
        <w:t>Regular</w:t>
      </w:r>
      <w:r w:rsidR="006C51D5">
        <w:rPr>
          <w:b/>
        </w:rPr>
        <w:t xml:space="preserve"> Session</w:t>
      </w:r>
    </w:p>
    <w:p w:rsidR="007E7B1D" w:rsidRDefault="00D94DAB" w:rsidP="00831361">
      <w:pPr>
        <w:pStyle w:val="ListParagraph"/>
        <w:spacing w:line="276" w:lineRule="auto"/>
        <w:rPr>
          <w:b/>
        </w:rPr>
      </w:pPr>
      <w:r>
        <w:rPr>
          <w:b/>
        </w:rPr>
        <w:t>September 30</w:t>
      </w:r>
      <w:r w:rsidR="007E7B1D">
        <w:rPr>
          <w:b/>
        </w:rPr>
        <w:t xml:space="preserve">, 2019 </w:t>
      </w:r>
      <w:r w:rsidR="007E3DB3">
        <w:rPr>
          <w:b/>
        </w:rPr>
        <w:t xml:space="preserve">Special </w:t>
      </w:r>
      <w:r w:rsidR="007E7B1D">
        <w:rPr>
          <w:b/>
        </w:rPr>
        <w:t>Session</w:t>
      </w:r>
      <w:r>
        <w:rPr>
          <w:b/>
        </w:rPr>
        <w:t xml:space="preserve"> Final Budget Hearing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D94DAB" w:rsidRPr="00D94DAB" w:rsidRDefault="00D94DAB" w:rsidP="00B8213B">
      <w:pPr>
        <w:pStyle w:val="ListParagraph"/>
        <w:numPr>
          <w:ilvl w:val="0"/>
          <w:numId w:val="1"/>
        </w:numPr>
      </w:pPr>
      <w:r>
        <w:rPr>
          <w:b/>
        </w:rPr>
        <w:t xml:space="preserve">The Heart of Greenville – December Celebration in Park –  </w:t>
      </w:r>
      <w:r w:rsidR="008A78C6">
        <w:rPr>
          <w:b/>
        </w:rPr>
        <w:t>Robert Monroe &amp; Gertrude Reddick</w:t>
      </w:r>
      <w:bookmarkStart w:id="0" w:name="_GoBack"/>
      <w:bookmarkEnd w:id="0"/>
    </w:p>
    <w:p w:rsidR="00990084" w:rsidRPr="00990084" w:rsidRDefault="007E3DB3" w:rsidP="00B8213B">
      <w:pPr>
        <w:pStyle w:val="ListParagraph"/>
        <w:numPr>
          <w:ilvl w:val="0"/>
          <w:numId w:val="1"/>
        </w:numPr>
      </w:pPr>
      <w:r>
        <w:rPr>
          <w:b/>
        </w:rPr>
        <w:t xml:space="preserve">Discuss </w:t>
      </w:r>
      <w:r w:rsidR="00D94DAB">
        <w:rPr>
          <w:b/>
        </w:rPr>
        <w:t>Welcome Signs and Hometown Sports Stars</w:t>
      </w:r>
      <w:r>
        <w:rPr>
          <w:b/>
        </w:rPr>
        <w:t xml:space="preserve"> </w:t>
      </w:r>
      <w:r w:rsidR="00990084">
        <w:rPr>
          <w:b/>
        </w:rPr>
        <w:t xml:space="preserve">– </w:t>
      </w:r>
      <w:proofErr w:type="spellStart"/>
      <w:r w:rsidR="00D94DAB">
        <w:rPr>
          <w:b/>
        </w:rPr>
        <w:t>Brittni</w:t>
      </w:r>
      <w:proofErr w:type="spellEnd"/>
      <w:r w:rsidR="00D94DAB">
        <w:rPr>
          <w:b/>
        </w:rPr>
        <w:t xml:space="preserve"> Brown, Mayor</w:t>
      </w:r>
    </w:p>
    <w:p w:rsidR="007E3DB3" w:rsidRPr="00B768D2" w:rsidRDefault="007E3DB3" w:rsidP="00B8213B">
      <w:pPr>
        <w:pStyle w:val="ListParagraph"/>
        <w:numPr>
          <w:ilvl w:val="0"/>
          <w:numId w:val="1"/>
        </w:numPr>
      </w:pPr>
      <w:r w:rsidRPr="007E3DB3">
        <w:rPr>
          <w:b/>
        </w:rPr>
        <w:t xml:space="preserve">Discuss </w:t>
      </w:r>
      <w:r w:rsidR="00D94DAB">
        <w:rPr>
          <w:b/>
        </w:rPr>
        <w:t>Columbus Day Holiday 2020</w:t>
      </w:r>
      <w:r>
        <w:rPr>
          <w:b/>
        </w:rPr>
        <w:t xml:space="preserve"> </w:t>
      </w:r>
      <w:r w:rsidR="007E6AE3">
        <w:rPr>
          <w:b/>
        </w:rPr>
        <w:t>–</w:t>
      </w:r>
      <w:r>
        <w:rPr>
          <w:b/>
        </w:rPr>
        <w:t xml:space="preserve"> </w:t>
      </w:r>
      <w:proofErr w:type="spellStart"/>
      <w:r w:rsidR="00D94DAB">
        <w:rPr>
          <w:b/>
        </w:rPr>
        <w:t>Brittni</w:t>
      </w:r>
      <w:proofErr w:type="spellEnd"/>
      <w:r w:rsidR="00D94DAB">
        <w:rPr>
          <w:b/>
        </w:rPr>
        <w:t xml:space="preserve"> Brown, Mayor</w:t>
      </w:r>
    </w:p>
    <w:p w:rsidR="00B768D2" w:rsidRPr="00785F16" w:rsidRDefault="00B768D2" w:rsidP="00B768D2">
      <w:pPr>
        <w:pStyle w:val="ListParagraph"/>
        <w:numPr>
          <w:ilvl w:val="0"/>
          <w:numId w:val="1"/>
        </w:numPr>
      </w:pPr>
      <w:r>
        <w:rPr>
          <w:b/>
        </w:rPr>
        <w:t>Discuss Maintenance Logs/plans for Town Assets – Calvin Malone, Councilmember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ture Agenda Item Requests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7D" w:rsidRDefault="00AA227D" w:rsidP="00FC5B61">
      <w:r>
        <w:separator/>
      </w:r>
    </w:p>
  </w:endnote>
  <w:endnote w:type="continuationSeparator" w:id="0">
    <w:p w:rsidR="00AA227D" w:rsidRDefault="00AA227D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7D" w:rsidRDefault="00AA227D" w:rsidP="00FC5B61">
      <w:r>
        <w:separator/>
      </w:r>
    </w:p>
  </w:footnote>
  <w:footnote w:type="continuationSeparator" w:id="0">
    <w:p w:rsidR="00AA227D" w:rsidRDefault="00AA227D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41B65"/>
    <w:rsid w:val="00242EEC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A0E5A"/>
    <w:rsid w:val="006A105C"/>
    <w:rsid w:val="006A33A7"/>
    <w:rsid w:val="006A3972"/>
    <w:rsid w:val="006B42C5"/>
    <w:rsid w:val="006B6EB0"/>
    <w:rsid w:val="006C51D5"/>
    <w:rsid w:val="006C61FB"/>
    <w:rsid w:val="006D0C73"/>
    <w:rsid w:val="006D11BD"/>
    <w:rsid w:val="006D77C8"/>
    <w:rsid w:val="006E13FB"/>
    <w:rsid w:val="006E32D9"/>
    <w:rsid w:val="00700381"/>
    <w:rsid w:val="00710E3B"/>
    <w:rsid w:val="007122E1"/>
    <w:rsid w:val="00713C64"/>
    <w:rsid w:val="00720455"/>
    <w:rsid w:val="00726DFE"/>
    <w:rsid w:val="007476D4"/>
    <w:rsid w:val="007537B3"/>
    <w:rsid w:val="00771B51"/>
    <w:rsid w:val="00782B2F"/>
    <w:rsid w:val="007844B5"/>
    <w:rsid w:val="00785F16"/>
    <w:rsid w:val="007A673F"/>
    <w:rsid w:val="007B36D6"/>
    <w:rsid w:val="007E0B59"/>
    <w:rsid w:val="007E3DB3"/>
    <w:rsid w:val="007E6AE3"/>
    <w:rsid w:val="007E7B1D"/>
    <w:rsid w:val="00800720"/>
    <w:rsid w:val="00812A53"/>
    <w:rsid w:val="00813921"/>
    <w:rsid w:val="008217B5"/>
    <w:rsid w:val="00831361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BCE"/>
    <w:rsid w:val="008A78C6"/>
    <w:rsid w:val="008C17C2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90084"/>
    <w:rsid w:val="0099263C"/>
    <w:rsid w:val="00993512"/>
    <w:rsid w:val="009A3084"/>
    <w:rsid w:val="009C565C"/>
    <w:rsid w:val="009C73A9"/>
    <w:rsid w:val="009D2783"/>
    <w:rsid w:val="009D33D0"/>
    <w:rsid w:val="009E18B0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5220"/>
    <w:rsid w:val="00B01317"/>
    <w:rsid w:val="00B32442"/>
    <w:rsid w:val="00B3495E"/>
    <w:rsid w:val="00B5179A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5221"/>
    <w:rsid w:val="00BC563D"/>
    <w:rsid w:val="00BC5B44"/>
    <w:rsid w:val="00BE58F7"/>
    <w:rsid w:val="00BE75EB"/>
    <w:rsid w:val="00C074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A6340"/>
    <w:rsid w:val="00CA71F5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F12A5"/>
    <w:rsid w:val="00DF2993"/>
    <w:rsid w:val="00E05310"/>
    <w:rsid w:val="00E05F63"/>
    <w:rsid w:val="00E16F5A"/>
    <w:rsid w:val="00E25C42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0D3A"/>
    <w:rsid w:val="00F165F4"/>
    <w:rsid w:val="00F2641F"/>
    <w:rsid w:val="00F26A12"/>
    <w:rsid w:val="00F279A6"/>
    <w:rsid w:val="00F30B22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C039-E736-4773-8F7A-0735510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8-09T16:29:00Z</cp:lastPrinted>
  <dcterms:created xsi:type="dcterms:W3CDTF">2019-10-11T12:54:00Z</dcterms:created>
  <dcterms:modified xsi:type="dcterms:W3CDTF">2019-10-11T19:51:00Z</dcterms:modified>
</cp:coreProperties>
</file>